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82094B" w:rsidRDefault="0082094B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</w:p>
    <w:p w:rsidR="00FC451A" w:rsidRDefault="00FC451A" w:rsidP="00FC451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Пенсионный фонд напоминает работодателям – последний день приёма сведений о стаже работников за 2019 год – 2 марта 2020 года</w:t>
      </w:r>
    </w:p>
    <w:p w:rsidR="00FC451A" w:rsidRDefault="00FC451A" w:rsidP="00FC451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FC451A" w:rsidRDefault="00FC451A" w:rsidP="00FC451A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b/>
          <w:bCs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Отчётность по форме СЗВ-СТАЖ «Сведения о страховом стаже застрахованных лиц» работодатели представляют по итогам отчетного периода (года), не позднее 1 марта года, следующего за отчетным годом. </w:t>
      </w:r>
      <w:r>
        <w:rPr>
          <w:rFonts w:ascii="Tms Rmn" w:eastAsia="Times New Roman" w:hAnsi="Tms Rmn" w:cs="Tms Rmn"/>
          <w:b/>
          <w:bCs/>
          <w:color w:val="000000"/>
          <w:kern w:val="0"/>
          <w:lang w:eastAsia="ru-RU"/>
        </w:rPr>
        <w:t>Поскольку 1 марта в текущем году выпадает на выходной день, данные о стаже за 2019 год Пенсионный фонд будет принимать до 2 марта 2020 года включительно.</w:t>
      </w:r>
    </w:p>
    <w:p w:rsidR="00FC451A" w:rsidRDefault="00FC451A" w:rsidP="00FC451A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Напоминаем, что названные сведения работодатель представляет на каждое работающее у него застрахованное лицо.</w:t>
      </w:r>
    </w:p>
    <w:p w:rsidR="00FC451A" w:rsidRDefault="00FC451A" w:rsidP="00FC451A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За непредставление в установленные законодательством об индивидуальном (персонифицированном) учёте[1] сроки индивидуальных сведений либо представление страхователем неполных и (или) недостоверных сведений о застрахованных лицах страхователь несёт ответственность в виде штрафа в размере 500 рублей в отношении каждого застрахованного лица в соответствии со статьёй 17 указанного Закона. Кроме того, должностное лицо, допустившее нарушение законодательства, привлекается к административной ответственности в соответствии со статьёй 15.33.2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КоАП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РФ в виде штрафа в размере от 300 до 500 рублей.</w:t>
      </w:r>
    </w:p>
    <w:p w:rsidR="00FC451A" w:rsidRDefault="00FC451A" w:rsidP="00FC451A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Форма отчётности и форматы данных доступны на сайте Пенсионного фонда.</w:t>
      </w:r>
    </w:p>
    <w:p w:rsidR="00FC451A" w:rsidRDefault="00FC451A" w:rsidP="00FC451A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 </w:t>
      </w:r>
    </w:p>
    <w:p w:rsidR="00FC451A" w:rsidRDefault="00FC451A" w:rsidP="00FC451A">
      <w:pPr>
        <w:widowControl/>
        <w:suppressAutoHyphens w:val="0"/>
        <w:autoSpaceDE w:val="0"/>
        <w:autoSpaceDN w:val="0"/>
        <w:adjustRightInd w:val="0"/>
        <w:spacing w:before="24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</w:p>
    <w:p w:rsidR="0082094B" w:rsidRDefault="00FC451A" w:rsidP="00FC451A">
      <w:pPr>
        <w:ind w:left="113" w:right="57"/>
        <w:jc w:val="center"/>
        <w:rPr>
          <w:i/>
          <w:caps/>
          <w:shadow/>
          <w:sz w:val="28"/>
          <w:szCs w:val="28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[1] Федеральный закон от 01.04.1996 № 27-ФЗ «Об индивидуальном (персонифицированном) учете в системе обязательного пенсионного страхования»</w:t>
      </w:r>
    </w:p>
    <w:sectPr w:rsidR="0082094B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30271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970AA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14DA"/>
    <w:rsid w:val="00E223B6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451A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02A2-AB94-40BE-BB11-BF1076F6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68</cp:revision>
  <cp:lastPrinted>2018-12-03T05:34:00Z</cp:lastPrinted>
  <dcterms:created xsi:type="dcterms:W3CDTF">2017-12-06T08:25:00Z</dcterms:created>
  <dcterms:modified xsi:type="dcterms:W3CDTF">2020-02-21T05:59:00Z</dcterms:modified>
</cp:coreProperties>
</file>